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ԿՄՀՔ-ԳՀԱՊՁԲ-20/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ոտայքի մարզ Հրազդ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ենտրոն , վարչական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razdan Municipal Administration Sub-Garbage Disposal and Sanitary Cleaning Budgeting Needs Announcement and Invitation for Metal Garbage Dispos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րազդանի ՏԳԲ 90012200146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ոտայքի մարզ Հրազդ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